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E382F" w14:textId="77777777" w:rsidR="0096764A" w:rsidRPr="00D7398A" w:rsidRDefault="0096764A" w:rsidP="0096764A">
      <w:pPr>
        <w:snapToGri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………………………………………………..          </w:t>
      </w:r>
      <w:r w:rsidRPr="00D7398A">
        <w:rPr>
          <w:rFonts w:ascii="Arial" w:hAnsi="Arial" w:cs="Arial"/>
          <w:bCs/>
        </w:rPr>
        <w:t>Czechowice-Dziedzice, dnia………………….</w:t>
      </w:r>
    </w:p>
    <w:p w14:paraId="2ABE4814" w14:textId="77777777" w:rsidR="0096764A" w:rsidRPr="00D7398A" w:rsidRDefault="0096764A" w:rsidP="0096764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Pr="00D7398A">
        <w:rPr>
          <w:rFonts w:ascii="Arial" w:hAnsi="Arial" w:cs="Arial"/>
          <w:sz w:val="18"/>
          <w:szCs w:val="18"/>
        </w:rPr>
        <w:t>(oznaczenie przedsiębiorcy)</w:t>
      </w:r>
    </w:p>
    <w:p w14:paraId="60DFFB69" w14:textId="77777777" w:rsidR="0096764A" w:rsidRDefault="0096764A" w:rsidP="0096764A">
      <w:pPr>
        <w:spacing w:after="0" w:line="360" w:lineRule="auto"/>
        <w:rPr>
          <w:rFonts w:ascii="Arial" w:hAnsi="Arial" w:cs="Arial"/>
        </w:rPr>
      </w:pPr>
      <w:r w:rsidRPr="00D7398A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..</w:t>
      </w:r>
    </w:p>
    <w:p w14:paraId="0BBCC450" w14:textId="77777777" w:rsidR="0096764A" w:rsidRPr="00D7398A" w:rsidRDefault="0096764A" w:rsidP="0096764A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7398A">
        <w:rPr>
          <w:rFonts w:ascii="Arial" w:hAnsi="Arial" w:cs="Arial"/>
          <w:sz w:val="18"/>
          <w:szCs w:val="18"/>
        </w:rPr>
        <w:t>(adres i siedziba albo adres zamieszkania)</w:t>
      </w:r>
    </w:p>
    <w:p w14:paraId="63C3EA61" w14:textId="77777777" w:rsidR="0096764A" w:rsidRDefault="0096764A" w:rsidP="0096764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398A">
        <w:rPr>
          <w:rFonts w:ascii="Arial" w:hAnsi="Arial" w:cs="Arial"/>
        </w:rPr>
        <w:t>................................................................</w:t>
      </w:r>
      <w:r>
        <w:rPr>
          <w:rFonts w:ascii="Arial" w:hAnsi="Arial" w:cs="Arial"/>
        </w:rPr>
        <w:t>...</w:t>
      </w:r>
      <w:r w:rsidRPr="00D7398A">
        <w:rPr>
          <w:rFonts w:ascii="Arial" w:hAnsi="Arial" w:cs="Arial"/>
        </w:rPr>
        <w:br/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Pr="00D7398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N</w:t>
      </w:r>
      <w:r w:rsidRPr="00D7398A">
        <w:rPr>
          <w:rFonts w:ascii="Arial" w:hAnsi="Arial" w:cs="Arial"/>
          <w:sz w:val="18"/>
          <w:szCs w:val="18"/>
        </w:rPr>
        <w:t>r NIP)</w:t>
      </w:r>
    </w:p>
    <w:p w14:paraId="6E0389B7" w14:textId="77777777" w:rsidR="0096764A" w:rsidRDefault="0096764A" w:rsidP="0096764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C722B3" w14:textId="77777777" w:rsidR="0096764A" w:rsidRDefault="0096764A" w:rsidP="0096764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14:paraId="2F79E804" w14:textId="25CB23A9" w:rsidR="0096764A" w:rsidRPr="00D7398A" w:rsidRDefault="0096764A" w:rsidP="009676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        (nr telefonu)</w:t>
      </w:r>
    </w:p>
    <w:p w14:paraId="72C6AD5A" w14:textId="77777777" w:rsidR="0096764A" w:rsidRPr="00D7398A" w:rsidRDefault="0096764A" w:rsidP="0096764A">
      <w:pPr>
        <w:snapToGrid w:val="0"/>
        <w:spacing w:after="0" w:line="360" w:lineRule="auto"/>
        <w:ind w:left="5664"/>
        <w:rPr>
          <w:rFonts w:ascii="Arial" w:hAnsi="Arial" w:cs="Arial"/>
          <w:b/>
        </w:rPr>
      </w:pPr>
      <w:r w:rsidRPr="00D7398A">
        <w:rPr>
          <w:rFonts w:ascii="Arial" w:hAnsi="Arial" w:cs="Arial"/>
          <w:b/>
        </w:rPr>
        <w:t>Burmistrz Czechowic-Dziedzic</w:t>
      </w:r>
    </w:p>
    <w:p w14:paraId="4AF555F9" w14:textId="77777777" w:rsidR="0096764A" w:rsidRPr="00D7398A" w:rsidRDefault="0096764A" w:rsidP="0096764A">
      <w:pPr>
        <w:snapToGrid w:val="0"/>
        <w:spacing w:after="0" w:line="360" w:lineRule="auto"/>
        <w:ind w:left="4956" w:firstLine="708"/>
        <w:rPr>
          <w:rFonts w:ascii="Arial" w:hAnsi="Arial" w:cs="Arial"/>
          <w:b/>
        </w:rPr>
      </w:pPr>
      <w:r w:rsidRPr="00D7398A">
        <w:rPr>
          <w:rFonts w:ascii="Arial" w:hAnsi="Arial" w:cs="Arial"/>
          <w:b/>
        </w:rPr>
        <w:t>Pl. Jana Pawła II 1</w:t>
      </w:r>
    </w:p>
    <w:p w14:paraId="40F00A19" w14:textId="77777777" w:rsidR="0096764A" w:rsidRPr="00D7398A" w:rsidRDefault="0096764A" w:rsidP="0096764A">
      <w:pPr>
        <w:snapToGrid w:val="0"/>
        <w:spacing w:after="0" w:line="360" w:lineRule="auto"/>
        <w:ind w:left="5664"/>
        <w:rPr>
          <w:rFonts w:ascii="Arial" w:hAnsi="Arial" w:cs="Arial"/>
          <w:b/>
        </w:rPr>
      </w:pPr>
      <w:r w:rsidRPr="00D7398A">
        <w:rPr>
          <w:rFonts w:ascii="Arial" w:hAnsi="Arial" w:cs="Arial"/>
          <w:b/>
        </w:rPr>
        <w:t>43-502 Czechowice-Dziedzice</w:t>
      </w:r>
    </w:p>
    <w:p w14:paraId="53C03659" w14:textId="77777777" w:rsidR="0096764A" w:rsidRPr="00D7398A" w:rsidRDefault="0096764A" w:rsidP="009676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13DAF6B" w14:textId="7D23E37B" w:rsidR="0096764A" w:rsidRPr="002F6E5B" w:rsidRDefault="0096764A" w:rsidP="002F6E5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47555">
        <w:rPr>
          <w:rFonts w:ascii="Arial" w:hAnsi="Arial" w:cs="Arial"/>
          <w:b/>
          <w:bCs/>
        </w:rPr>
        <w:t xml:space="preserve">WNIOSEK  </w:t>
      </w:r>
    </w:p>
    <w:p w14:paraId="6780D632" w14:textId="254C0A8E" w:rsidR="0096764A" w:rsidRPr="0096764A" w:rsidRDefault="0096764A" w:rsidP="0096764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6764A">
        <w:rPr>
          <w:rFonts w:ascii="Arial" w:hAnsi="Arial" w:cs="Arial"/>
          <w:kern w:val="2"/>
          <w14:ligatures w14:val="standardContextual"/>
        </w:rPr>
        <w:t xml:space="preserve">o weryfikację spełnienia wymagań </w:t>
      </w:r>
      <w:r w:rsidRPr="0096764A">
        <w:rPr>
          <w:rFonts w:ascii="Arial" w:hAnsi="Arial" w:cs="Arial"/>
          <w:b/>
          <w:bCs/>
          <w:kern w:val="2"/>
          <w14:ligatures w14:val="standardContextual"/>
        </w:rPr>
        <w:t xml:space="preserve">licencji Nr </w:t>
      </w:r>
      <w:r w:rsidRPr="0096764A">
        <w:rPr>
          <w:rFonts w:ascii="Arial" w:hAnsi="Arial" w:cs="Arial"/>
          <w:kern w:val="2"/>
          <w14:ligatures w14:val="standardContextual"/>
        </w:rPr>
        <w:t>.......................................</w:t>
      </w:r>
    </w:p>
    <w:p w14:paraId="04F71B66" w14:textId="51966386" w:rsidR="0096764A" w:rsidRPr="0096764A" w:rsidRDefault="0096764A" w:rsidP="000610C8">
      <w:pPr>
        <w:spacing w:line="360" w:lineRule="auto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Zgodnie z art. 14 ust. 3 ustawy z dnia 26 maja 2023 r. o zmianie ustawy – Prawo o ruchu</w:t>
      </w:r>
      <w:r w:rsidRPr="00747555">
        <w:rPr>
          <w:rFonts w:ascii="Arial" w:hAnsi="Arial" w:cs="Arial"/>
          <w:kern w:val="2"/>
          <w14:ligatures w14:val="standardContextual"/>
        </w:rPr>
        <w:t xml:space="preserve"> </w:t>
      </w:r>
      <w:r w:rsidRPr="0096764A">
        <w:rPr>
          <w:rFonts w:ascii="Arial" w:hAnsi="Arial" w:cs="Arial"/>
          <w:kern w:val="2"/>
          <w14:ligatures w14:val="standardContextual"/>
        </w:rPr>
        <w:t>drogowym oraz niektórych innych ustaw (Dz. U. z 2023 r., poz. 1123) przedkładam dokumenty potwierdzające spełnienie wymagań określonych w art. 6 ust. 1 pkt 2 i art. 8 ust. 3 pkt 3a ustawy z dnia 6 września 2001 r. o transporcie drogowym.</w:t>
      </w:r>
    </w:p>
    <w:p w14:paraId="16E2C623" w14:textId="77777777" w:rsidR="0096764A" w:rsidRPr="0096764A" w:rsidRDefault="0096764A" w:rsidP="0096764A">
      <w:pPr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Segoe UI Symbol" w:hAnsi="Segoe UI Symbol" w:cs="Segoe UI Symbol"/>
          <w:b/>
          <w:bCs/>
          <w:kern w:val="2"/>
          <w14:ligatures w14:val="standardContextual"/>
        </w:rPr>
        <w:t>☐</w:t>
      </w:r>
      <w:r w:rsidRPr="0096764A">
        <w:rPr>
          <w:rFonts w:ascii="Arial" w:hAnsi="Arial" w:cs="Arial"/>
          <w:kern w:val="2"/>
          <w14:ligatures w14:val="standardContextual"/>
        </w:rPr>
        <w:t xml:space="preserve"> Jako przedsiębiorca osobiście wykonujący przewóz przedkładam:</w:t>
      </w:r>
    </w:p>
    <w:p w14:paraId="14D7FB64" w14:textId="77777777" w:rsidR="0096764A" w:rsidRPr="0096764A" w:rsidRDefault="0096764A" w:rsidP="000610C8">
      <w:pPr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aktualne orzeczenie lekarskie do wykonywania pracy na stanowisku kierowcy</w:t>
      </w:r>
    </w:p>
    <w:p w14:paraId="3CD3FA87" w14:textId="77777777" w:rsidR="0096764A" w:rsidRPr="0096764A" w:rsidRDefault="0096764A" w:rsidP="000610C8">
      <w:pPr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aktualne orzeczenie psychologiczne do wykonywania pracy na stanowisku kierowcy</w:t>
      </w:r>
    </w:p>
    <w:p w14:paraId="2B3EE6A9" w14:textId="77777777" w:rsidR="0096764A" w:rsidRPr="0096764A" w:rsidRDefault="0096764A" w:rsidP="000610C8">
      <w:pPr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prawo jazdy</w:t>
      </w:r>
    </w:p>
    <w:p w14:paraId="27239E2A" w14:textId="77777777" w:rsidR="0096764A" w:rsidRPr="0096764A" w:rsidRDefault="0096764A" w:rsidP="000610C8">
      <w:pPr>
        <w:ind w:left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zaświadczenie o niekaralności opatrzone datą nie wcześniejszą niż miesiąc od złożenia wniosku</w:t>
      </w:r>
    </w:p>
    <w:p w14:paraId="1C7770A6" w14:textId="4D7BE6A4" w:rsidR="0096764A" w:rsidRPr="0096764A" w:rsidRDefault="0096764A" w:rsidP="000610C8">
      <w:pPr>
        <w:spacing w:line="360" w:lineRule="auto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Segoe UI Symbol" w:hAnsi="Segoe UI Symbol" w:cs="Segoe UI Symbol"/>
          <w:b/>
          <w:bCs/>
          <w:kern w:val="2"/>
          <w14:ligatures w14:val="standardContextual"/>
        </w:rPr>
        <w:t>☐</w:t>
      </w:r>
      <w:r w:rsidRPr="0096764A">
        <w:rPr>
          <w:rFonts w:ascii="Arial" w:hAnsi="Arial" w:cs="Arial"/>
          <w:b/>
          <w:bCs/>
          <w:kern w:val="2"/>
          <w14:ligatures w14:val="standardContextual"/>
        </w:rPr>
        <w:t xml:space="preserve"> </w:t>
      </w:r>
      <w:r w:rsidRPr="0096764A">
        <w:rPr>
          <w:rFonts w:ascii="Arial" w:hAnsi="Arial" w:cs="Arial"/>
          <w:kern w:val="2"/>
          <w14:ligatures w14:val="standardContextual"/>
        </w:rPr>
        <w:t>Jako przedsiębiorca zatrudniający kierowców oraz osoby niezatrudnione przeze mnie lecz wykonujące osobiście przewóz na moją rzecz przedkładam „Wykaz kierowców” aktualnie wykonujących przewozy (dotyczy wyłącznie kierowców zgłoszonych przed 17 września 2023</w:t>
      </w:r>
      <w:r w:rsidRPr="00747555">
        <w:rPr>
          <w:rFonts w:ascii="Arial" w:hAnsi="Arial" w:cs="Arial"/>
          <w:kern w:val="2"/>
          <w14:ligatures w14:val="standardContextual"/>
        </w:rPr>
        <w:t> </w:t>
      </w:r>
      <w:r w:rsidRPr="0096764A">
        <w:rPr>
          <w:rFonts w:ascii="Arial" w:hAnsi="Arial" w:cs="Arial"/>
          <w:kern w:val="2"/>
          <w14:ligatures w14:val="standardContextual"/>
        </w:rPr>
        <w:t>r.) oraz przedkładam ich dokumenty:</w:t>
      </w:r>
    </w:p>
    <w:p w14:paraId="2D295D68" w14:textId="77777777" w:rsidR="0096764A" w:rsidRPr="0096764A" w:rsidRDefault="0096764A" w:rsidP="000610C8">
      <w:pPr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aktualne orzeczenie lekarskie do wykonywania pracy na stanowisku kierowcy</w:t>
      </w:r>
    </w:p>
    <w:p w14:paraId="26F1351A" w14:textId="77777777" w:rsidR="0096764A" w:rsidRPr="0096764A" w:rsidRDefault="0096764A" w:rsidP="000610C8">
      <w:pPr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aktualne orzeczenie psychologiczne do wykonywania pracy na stanowisku kierowcy</w:t>
      </w:r>
    </w:p>
    <w:p w14:paraId="0E8EE384" w14:textId="77777777" w:rsidR="0096764A" w:rsidRPr="0096764A" w:rsidRDefault="0096764A" w:rsidP="000610C8">
      <w:pPr>
        <w:ind w:firstLine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prawo jazdy</w:t>
      </w:r>
    </w:p>
    <w:p w14:paraId="1ABAF3DB" w14:textId="3B08572A" w:rsidR="0096764A" w:rsidRDefault="0096764A" w:rsidP="000610C8">
      <w:pPr>
        <w:ind w:left="708"/>
        <w:jc w:val="both"/>
        <w:rPr>
          <w:rFonts w:ascii="Arial" w:hAnsi="Arial" w:cs="Arial"/>
          <w:kern w:val="2"/>
          <w14:ligatures w14:val="standardContextual"/>
        </w:rPr>
      </w:pPr>
      <w:r w:rsidRPr="0096764A">
        <w:rPr>
          <w:rFonts w:ascii="Arial" w:hAnsi="Arial" w:cs="Arial"/>
          <w:kern w:val="2"/>
          <w14:ligatures w14:val="standardContextual"/>
        </w:rPr>
        <w:t>- zaświadczenie o niekaralności opatrzone datą nie wcześniejszą niż miesiąc od złożenia</w:t>
      </w:r>
      <w:r w:rsidR="000610C8" w:rsidRPr="00747555">
        <w:rPr>
          <w:rFonts w:ascii="Arial" w:hAnsi="Arial" w:cs="Arial"/>
          <w:kern w:val="2"/>
          <w14:ligatures w14:val="standardContextual"/>
        </w:rPr>
        <w:t xml:space="preserve"> wniosku.</w:t>
      </w:r>
    </w:p>
    <w:p w14:paraId="55AA2B25" w14:textId="7B772B75" w:rsidR="002F6E5B" w:rsidRPr="0096764A" w:rsidRDefault="002F6E5B" w:rsidP="000610C8">
      <w:pPr>
        <w:ind w:left="708"/>
        <w:jc w:val="both"/>
        <w:rPr>
          <w:rFonts w:ascii="Arial" w:hAnsi="Arial" w:cs="Arial"/>
          <w:kern w:val="2"/>
          <w14:ligatures w14:val="standardContextual"/>
        </w:rPr>
      </w:pPr>
      <w:r>
        <w:rPr>
          <w:rFonts w:ascii="Arial" w:hAnsi="Arial" w:cs="Arial"/>
          <w:kern w:val="2"/>
          <w14:ligatures w14:val="standardContextual"/>
        </w:rPr>
        <w:t>- wykaz kierowców</w:t>
      </w:r>
    </w:p>
    <w:p w14:paraId="361C8FB7" w14:textId="77777777" w:rsidR="000610C8" w:rsidRDefault="000610C8" w:rsidP="000610C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18"/>
          <w:szCs w:val="18"/>
        </w:rPr>
      </w:pPr>
    </w:p>
    <w:p w14:paraId="5D5A9F6E" w14:textId="7A4E9B92" w:rsidR="000610C8" w:rsidRDefault="000610C8" w:rsidP="000610C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………………………………………………….</w:t>
      </w:r>
      <w:r>
        <w:rPr>
          <w:rFonts w:ascii="Arial" w:eastAsia="TimesNewRoman" w:hAnsi="Arial" w:cs="Arial"/>
          <w:sz w:val="18"/>
          <w:szCs w:val="18"/>
        </w:rPr>
        <w:tab/>
      </w:r>
      <w:r>
        <w:rPr>
          <w:rFonts w:ascii="Arial" w:eastAsia="TimesNewRoman" w:hAnsi="Arial" w:cs="Arial"/>
          <w:sz w:val="18"/>
          <w:szCs w:val="18"/>
        </w:rPr>
        <w:tab/>
        <w:t xml:space="preserve">   …………………………………………………………</w:t>
      </w:r>
    </w:p>
    <w:p w14:paraId="25C44D95" w14:textId="45724C5B" w:rsidR="000610C8" w:rsidRPr="000610C8" w:rsidRDefault="000610C8" w:rsidP="000610C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i/>
          <w:iCs/>
          <w:sz w:val="18"/>
          <w:szCs w:val="18"/>
        </w:rPr>
      </w:pPr>
      <w:r>
        <w:rPr>
          <w:rFonts w:ascii="Arial" w:eastAsia="TimesNewRoman" w:hAnsi="Arial" w:cs="Arial"/>
          <w:i/>
          <w:iCs/>
          <w:sz w:val="18"/>
          <w:szCs w:val="18"/>
        </w:rPr>
        <w:t xml:space="preserve">             (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>Miejscowość, data</w:t>
      </w:r>
      <w:r>
        <w:rPr>
          <w:rFonts w:ascii="Arial" w:eastAsia="TimesNewRoman" w:hAnsi="Arial" w:cs="Arial"/>
          <w:i/>
          <w:iCs/>
          <w:sz w:val="18"/>
          <w:szCs w:val="18"/>
        </w:rPr>
        <w:t>)</w:t>
      </w:r>
      <w:r w:rsidRPr="00120B61">
        <w:rPr>
          <w:rFonts w:ascii="Arial" w:eastAsia="TimesNewRoman" w:hAnsi="Arial" w:cs="Arial"/>
          <w:i/>
          <w:iCs/>
          <w:sz w:val="18"/>
          <w:szCs w:val="18"/>
        </w:rPr>
        <w:t xml:space="preserve"> </w:t>
      </w:r>
      <w:r>
        <w:rPr>
          <w:rFonts w:ascii="Arial" w:eastAsia="TimesNewRoman" w:hAnsi="Arial" w:cs="Arial"/>
          <w:i/>
          <w:iCs/>
          <w:sz w:val="18"/>
          <w:szCs w:val="18"/>
        </w:rPr>
        <w:t xml:space="preserve">                                                    (</w:t>
      </w:r>
      <w:r w:rsidRPr="007521E9">
        <w:rPr>
          <w:rFonts w:ascii="Arial" w:eastAsia="TimesNewRoman" w:hAnsi="Arial" w:cs="Arial"/>
          <w:i/>
          <w:iCs/>
          <w:sz w:val="18"/>
          <w:szCs w:val="18"/>
        </w:rPr>
        <w:t>Podpis przedsiębiorcy/pełnomocni</w:t>
      </w:r>
      <w:r>
        <w:rPr>
          <w:rFonts w:ascii="Arial" w:eastAsia="TimesNewRoman" w:hAnsi="Arial" w:cs="Arial"/>
          <w:i/>
          <w:iCs/>
          <w:sz w:val="18"/>
          <w:szCs w:val="18"/>
        </w:rPr>
        <w:t>ka)</w:t>
      </w:r>
    </w:p>
    <w:p w14:paraId="3C86E914" w14:textId="77777777" w:rsidR="002F6E5B" w:rsidRDefault="002F6E5B" w:rsidP="000610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811329E" w14:textId="64DAE4C3" w:rsidR="000610C8" w:rsidRPr="000610C8" w:rsidRDefault="000610C8" w:rsidP="000610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610C8">
        <w:rPr>
          <w:rFonts w:ascii="Arial" w:eastAsia="Times New Roman" w:hAnsi="Arial" w:cs="Arial"/>
          <w:b/>
          <w:color w:val="000000"/>
          <w:lang w:eastAsia="pl-PL"/>
        </w:rPr>
        <w:lastRenderedPageBreak/>
        <w:t>WYKAZ KIEROWCÓW</w:t>
      </w:r>
    </w:p>
    <w:p w14:paraId="333930A6" w14:textId="77777777" w:rsidR="000610C8" w:rsidRPr="000610C8" w:rsidRDefault="000610C8" w:rsidP="000610C8">
      <w:pPr>
        <w:spacing w:after="6" w:line="240" w:lineRule="auto"/>
        <w:ind w:left="526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3962"/>
        <w:gridCol w:w="4361"/>
      </w:tblGrid>
      <w:tr w:rsidR="000610C8" w:rsidRPr="000610C8" w14:paraId="6FBA0E51" w14:textId="77777777" w:rsidTr="000610C8">
        <w:tc>
          <w:tcPr>
            <w:tcW w:w="739" w:type="dxa"/>
          </w:tcPr>
          <w:p w14:paraId="340C16F7" w14:textId="77777777" w:rsidR="000610C8" w:rsidRPr="000610C8" w:rsidRDefault="000610C8" w:rsidP="000610C8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4ED9C038" w14:textId="77777777" w:rsidR="000610C8" w:rsidRPr="000610C8" w:rsidRDefault="000610C8" w:rsidP="000610C8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10C8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3962" w:type="dxa"/>
          </w:tcPr>
          <w:p w14:paraId="12B010EB" w14:textId="77777777" w:rsidR="000610C8" w:rsidRPr="000610C8" w:rsidRDefault="000610C8" w:rsidP="000610C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0785C26B" w14:textId="77777777" w:rsidR="000610C8" w:rsidRPr="000610C8" w:rsidRDefault="000610C8" w:rsidP="000610C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10C8">
              <w:rPr>
                <w:rFonts w:ascii="Arial" w:eastAsia="Times New Roman" w:hAnsi="Arial" w:cs="Arial"/>
                <w:b/>
                <w:bCs/>
                <w:lang w:eastAsia="pl-PL"/>
              </w:rPr>
              <w:t>Imię kierowcy</w:t>
            </w:r>
          </w:p>
        </w:tc>
        <w:tc>
          <w:tcPr>
            <w:tcW w:w="4361" w:type="dxa"/>
          </w:tcPr>
          <w:p w14:paraId="31803B71" w14:textId="77777777" w:rsidR="000610C8" w:rsidRPr="000610C8" w:rsidRDefault="000610C8" w:rsidP="000610C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F753D36" w14:textId="77777777" w:rsidR="000610C8" w:rsidRPr="000610C8" w:rsidRDefault="000610C8" w:rsidP="000610C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610C8">
              <w:rPr>
                <w:rFonts w:ascii="Arial" w:eastAsia="Times New Roman" w:hAnsi="Arial" w:cs="Arial"/>
                <w:b/>
                <w:bCs/>
                <w:lang w:eastAsia="pl-PL"/>
              </w:rPr>
              <w:t>Nazwisko kierowcy</w:t>
            </w:r>
          </w:p>
        </w:tc>
      </w:tr>
      <w:tr w:rsidR="000610C8" w:rsidRPr="000610C8" w14:paraId="57E4087A" w14:textId="77777777" w:rsidTr="000610C8">
        <w:tc>
          <w:tcPr>
            <w:tcW w:w="739" w:type="dxa"/>
          </w:tcPr>
          <w:p w14:paraId="4FC42120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237B173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1D9F670A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0740B172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610EE0D4" w14:textId="77777777" w:rsidTr="000610C8">
        <w:trPr>
          <w:trHeight w:val="132"/>
        </w:trPr>
        <w:tc>
          <w:tcPr>
            <w:tcW w:w="739" w:type="dxa"/>
          </w:tcPr>
          <w:p w14:paraId="622614A6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9F30675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2B4BB4C2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126252CB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7C707540" w14:textId="77777777" w:rsidTr="000610C8">
        <w:tc>
          <w:tcPr>
            <w:tcW w:w="739" w:type="dxa"/>
          </w:tcPr>
          <w:p w14:paraId="12D40FDE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C716BDF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56443B01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12986BE9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6A8739F1" w14:textId="77777777" w:rsidTr="000610C8">
        <w:tc>
          <w:tcPr>
            <w:tcW w:w="739" w:type="dxa"/>
          </w:tcPr>
          <w:p w14:paraId="014F0D84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0C63EC5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6062DFC9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4C300D9E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34A74556" w14:textId="77777777" w:rsidTr="000610C8">
        <w:tc>
          <w:tcPr>
            <w:tcW w:w="739" w:type="dxa"/>
          </w:tcPr>
          <w:p w14:paraId="60C6C0B2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43DB46F4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4E3DD3C2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34F1A081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52755657" w14:textId="77777777" w:rsidTr="000610C8">
        <w:tc>
          <w:tcPr>
            <w:tcW w:w="739" w:type="dxa"/>
          </w:tcPr>
          <w:p w14:paraId="101BD13B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163687DF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45073BC5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418CD287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760B62EF" w14:textId="77777777" w:rsidTr="000610C8">
        <w:tc>
          <w:tcPr>
            <w:tcW w:w="739" w:type="dxa"/>
          </w:tcPr>
          <w:p w14:paraId="7A7E2483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44BBEC8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78E2EEF8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34F6AB03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69A4ABB6" w14:textId="77777777" w:rsidTr="000610C8">
        <w:tc>
          <w:tcPr>
            <w:tcW w:w="739" w:type="dxa"/>
          </w:tcPr>
          <w:p w14:paraId="2DDF6AA7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F0B5E02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22226EA9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1DFC0DA8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1CE70CA0" w14:textId="77777777" w:rsidTr="000610C8">
        <w:tc>
          <w:tcPr>
            <w:tcW w:w="739" w:type="dxa"/>
          </w:tcPr>
          <w:p w14:paraId="6D5C6278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0C3A9161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3DE7EC69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05655E80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37CA23BA" w14:textId="77777777" w:rsidTr="000610C8">
        <w:tc>
          <w:tcPr>
            <w:tcW w:w="739" w:type="dxa"/>
          </w:tcPr>
          <w:p w14:paraId="66DC0B79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2B10763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7C75200D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345B90AE" w14:textId="77777777" w:rsidR="000610C8" w:rsidRPr="000610C8" w:rsidRDefault="000610C8" w:rsidP="000610C8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5E1FD1F3" w14:textId="77777777" w:rsidTr="000610C8">
        <w:tc>
          <w:tcPr>
            <w:tcW w:w="744" w:type="dxa"/>
          </w:tcPr>
          <w:p w14:paraId="513CA9CE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1F4B2D30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22114CC0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0CBA3214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7495365F" w14:textId="77777777" w:rsidTr="000610C8">
        <w:tc>
          <w:tcPr>
            <w:tcW w:w="744" w:type="dxa"/>
          </w:tcPr>
          <w:p w14:paraId="05C64952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22F793CD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0EEDDE1E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566ED2AE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0F776E16" w14:textId="77777777" w:rsidTr="000610C8">
        <w:tc>
          <w:tcPr>
            <w:tcW w:w="744" w:type="dxa"/>
          </w:tcPr>
          <w:p w14:paraId="1B53E090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7BDAA623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0E2484E7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2A0B52E2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035EFB11" w14:textId="77777777" w:rsidTr="000610C8">
        <w:tc>
          <w:tcPr>
            <w:tcW w:w="744" w:type="dxa"/>
          </w:tcPr>
          <w:p w14:paraId="73C70E7E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683E312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7CAB0792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484E6AAB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7E0326C2" w14:textId="77777777" w:rsidTr="000610C8">
        <w:tc>
          <w:tcPr>
            <w:tcW w:w="744" w:type="dxa"/>
          </w:tcPr>
          <w:p w14:paraId="6DD25F97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3AAA0856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280E950C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5278C3FA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610C8" w:rsidRPr="000610C8" w14:paraId="571345FD" w14:textId="77777777" w:rsidTr="000610C8">
        <w:tc>
          <w:tcPr>
            <w:tcW w:w="744" w:type="dxa"/>
          </w:tcPr>
          <w:p w14:paraId="59F2D19E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53607F07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62" w:type="dxa"/>
          </w:tcPr>
          <w:p w14:paraId="37F60736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61" w:type="dxa"/>
          </w:tcPr>
          <w:p w14:paraId="747F6A05" w14:textId="77777777" w:rsidR="000610C8" w:rsidRPr="000610C8" w:rsidRDefault="000610C8" w:rsidP="009051DD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0C9591B" w14:textId="77777777" w:rsidR="000610C8" w:rsidRDefault="000610C8" w:rsidP="000610C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B1B590" w14:textId="77777777" w:rsidR="00747555" w:rsidRDefault="00747555" w:rsidP="000610C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B54383" w14:textId="77777777" w:rsidR="00747555" w:rsidRPr="000610C8" w:rsidRDefault="00747555" w:rsidP="000610C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74A1750" w14:textId="5FBDFD94" w:rsidR="000610C8" w:rsidRPr="00747555" w:rsidRDefault="000610C8" w:rsidP="0074755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747555">
        <w:rPr>
          <w:rFonts w:ascii="Arial" w:eastAsia="TimesNewRoman" w:hAnsi="Arial" w:cs="Arial"/>
        </w:rPr>
        <w:t>Jednocześnie oświadczam, że kierowcy zgłoszeni przed 17 września 2023 r.</w:t>
      </w:r>
      <w:r w:rsidR="00747555">
        <w:rPr>
          <w:rFonts w:ascii="Arial" w:eastAsia="TimesNewRoman" w:hAnsi="Arial" w:cs="Arial"/>
        </w:rPr>
        <w:t xml:space="preserve"> </w:t>
      </w:r>
      <w:r w:rsidRPr="00747555">
        <w:rPr>
          <w:rFonts w:ascii="Arial" w:eastAsia="TimesNewRoman" w:hAnsi="Arial" w:cs="Arial"/>
        </w:rPr>
        <w:t>a</w:t>
      </w:r>
      <w:r w:rsidR="00747555">
        <w:rPr>
          <w:rFonts w:ascii="Arial" w:eastAsia="TimesNewRoman" w:hAnsi="Arial" w:cs="Arial"/>
        </w:rPr>
        <w:t> </w:t>
      </w:r>
      <w:r w:rsidRPr="00747555">
        <w:rPr>
          <w:rFonts w:ascii="Arial" w:eastAsia="TimesNewRoman" w:hAnsi="Arial" w:cs="Arial"/>
        </w:rPr>
        <w:t xml:space="preserve">nieuwzględnieni ww. </w:t>
      </w:r>
      <w:r w:rsidR="002F6E5B">
        <w:rPr>
          <w:rFonts w:ascii="Arial" w:eastAsia="TimesNewRoman" w:hAnsi="Arial" w:cs="Arial"/>
        </w:rPr>
        <w:t>w</w:t>
      </w:r>
      <w:r w:rsidRPr="00747555">
        <w:rPr>
          <w:rFonts w:ascii="Arial" w:eastAsia="TimesNewRoman" w:hAnsi="Arial" w:cs="Arial"/>
        </w:rPr>
        <w:t>ykazie nie wykonują już przewozów drogowych w mojej firmie.</w:t>
      </w:r>
    </w:p>
    <w:p w14:paraId="656D1C98" w14:textId="77777777" w:rsidR="00747555" w:rsidRDefault="00747555" w:rsidP="000610C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</w:rPr>
      </w:pPr>
    </w:p>
    <w:p w14:paraId="7FC7B051" w14:textId="1F24E4E0" w:rsidR="000610C8" w:rsidRPr="000610C8" w:rsidRDefault="000610C8" w:rsidP="000610C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i/>
          <w:iCs/>
          <w:sz w:val="18"/>
          <w:szCs w:val="18"/>
        </w:rPr>
      </w:pPr>
      <w:r w:rsidRPr="000610C8">
        <w:rPr>
          <w:rFonts w:ascii="Arial" w:eastAsia="TimesNewRoman" w:hAnsi="Arial" w:cs="Arial"/>
          <w:i/>
          <w:iCs/>
          <w:sz w:val="18"/>
          <w:szCs w:val="18"/>
        </w:rPr>
        <w:t xml:space="preserve">                           </w:t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  <w:t xml:space="preserve">    ……………………………………………………………</w:t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  <w:t>…………………………………………………………...</w:t>
      </w:r>
    </w:p>
    <w:p w14:paraId="2AC40698" w14:textId="77777777" w:rsidR="000610C8" w:rsidRPr="000610C8" w:rsidRDefault="000610C8" w:rsidP="000610C8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i/>
          <w:iCs/>
          <w:sz w:val="18"/>
          <w:szCs w:val="18"/>
        </w:rPr>
      </w:pPr>
      <w:r w:rsidRPr="000610C8">
        <w:rPr>
          <w:rFonts w:ascii="Arial" w:eastAsia="TimesNewRoman" w:hAnsi="Arial" w:cs="Arial"/>
          <w:i/>
          <w:iCs/>
          <w:sz w:val="18"/>
          <w:szCs w:val="18"/>
        </w:rPr>
        <w:t xml:space="preserve"> </w:t>
      </w:r>
      <w:r w:rsidRPr="000610C8">
        <w:rPr>
          <w:rFonts w:ascii="Arial" w:eastAsia="TimesNewRoman" w:hAnsi="Arial" w:cs="Arial"/>
          <w:i/>
          <w:iCs/>
          <w:sz w:val="18"/>
          <w:szCs w:val="18"/>
        </w:rPr>
        <w:tab/>
        <w:t xml:space="preserve"> (Miejscowość, data)                                                           (Podpis przedsiębiorcy/pełnomocnika)</w:t>
      </w:r>
    </w:p>
    <w:p w14:paraId="27966CF8" w14:textId="77777777" w:rsidR="00572AE0" w:rsidRDefault="00572AE0"/>
    <w:p w14:paraId="44459CED" w14:textId="77777777" w:rsidR="00197827" w:rsidRDefault="00197827"/>
    <w:p w14:paraId="0E18FA35" w14:textId="77777777" w:rsidR="00197827" w:rsidRDefault="00197827"/>
    <w:p w14:paraId="083A8C1D" w14:textId="77777777" w:rsidR="00197827" w:rsidRDefault="00197827"/>
    <w:p w14:paraId="629ABA67" w14:textId="77777777" w:rsidR="00197827" w:rsidRDefault="00197827"/>
    <w:sectPr w:rsidR="00197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D66E3C"/>
    <w:multiLevelType w:val="hybridMultilevel"/>
    <w:tmpl w:val="B7723ED8"/>
    <w:lvl w:ilvl="0" w:tplc="905E0C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130CA"/>
    <w:multiLevelType w:val="hybridMultilevel"/>
    <w:tmpl w:val="BAB8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53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483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4A"/>
    <w:rsid w:val="000610C8"/>
    <w:rsid w:val="00197827"/>
    <w:rsid w:val="002F6E5B"/>
    <w:rsid w:val="00572AE0"/>
    <w:rsid w:val="006A0926"/>
    <w:rsid w:val="00747555"/>
    <w:rsid w:val="007F4080"/>
    <w:rsid w:val="008E3AF0"/>
    <w:rsid w:val="0096764A"/>
    <w:rsid w:val="009C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16B2"/>
  <w15:chartTrackingRefBased/>
  <w15:docId w15:val="{D73ADCD6-5198-4AED-9D22-7C430586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64A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408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2815-4B56-4D2A-BF8D-BD20FE4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stynska</dc:creator>
  <cp:keywords/>
  <dc:description/>
  <cp:lastModifiedBy>ajustynska</cp:lastModifiedBy>
  <cp:revision>4</cp:revision>
  <cp:lastPrinted>2024-02-13T09:53:00Z</cp:lastPrinted>
  <dcterms:created xsi:type="dcterms:W3CDTF">2024-02-08T13:22:00Z</dcterms:created>
  <dcterms:modified xsi:type="dcterms:W3CDTF">2024-03-11T09:14:00Z</dcterms:modified>
</cp:coreProperties>
</file>